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6155DFD1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012897">
        <w:rPr>
          <w:rFonts w:ascii="Arial" w:hAnsi="Arial" w:cs="Arial"/>
          <w:color w:val="39B54A"/>
          <w:lang w:val="lt-LT"/>
        </w:rPr>
        <w:t>rug</w:t>
      </w:r>
      <w:r w:rsidR="00F96664">
        <w:rPr>
          <w:rFonts w:ascii="Arial" w:hAnsi="Arial" w:cs="Arial"/>
          <w:color w:val="39B54A"/>
          <w:lang w:val="lt-LT"/>
        </w:rPr>
        <w:t>sėj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96664" w:rsidRPr="005F76BF" w14:paraId="0DAED9F7" w14:textId="736808DC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16C9BFB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16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2FEED2D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29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43D869D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7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189AA86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9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2937788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1402D0C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2F90998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782</w:t>
            </w:r>
          </w:p>
        </w:tc>
      </w:tr>
      <w:tr w:rsidR="00F96664" w:rsidRPr="005F76BF" w14:paraId="2D5341B3" w14:textId="3299D42E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1A94CF3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03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5447815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23CF118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007389B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8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3E56712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3BD11FB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4F6C0E7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90</w:t>
            </w:r>
          </w:p>
        </w:tc>
      </w:tr>
      <w:tr w:rsidR="00F96664" w:rsidRPr="005F76BF" w14:paraId="1324A751" w14:textId="6138BBB5" w:rsidTr="001E73A1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06115C6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8 93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342F6C6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63ECC32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79C02E1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5 5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4DD38C4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0A295B3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65B12C4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 042</w:t>
            </w:r>
          </w:p>
        </w:tc>
      </w:tr>
      <w:tr w:rsidR="00F96664" w:rsidRPr="005F76BF" w14:paraId="1455E290" w14:textId="42E879AB" w:rsidTr="001E73A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4B901E8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17CFBB5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7590318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4035789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06AB599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354C362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4492B1C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96664" w:rsidRPr="005F76BF" w14:paraId="4D50AF90" w14:textId="7727223C" w:rsidTr="001E73A1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001174C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2368073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5174D1A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471FA50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3FC18B6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2ECDCDF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0B55332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F96664" w:rsidRPr="005F76BF" w14:paraId="521D0121" w14:textId="0F6D34FA" w:rsidTr="001E73A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0FFB1CF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3C46B9A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0DF2DCC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367C8AA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2296C7F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634A7A3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0EB0E21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</w:tr>
      <w:tr w:rsidR="00F96664" w:rsidRPr="005F76BF" w14:paraId="19EB58E1" w14:textId="4CF1A6BC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119D131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2A1FD4F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110B0DF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095DD93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6E3D6DA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64856AC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4DC6E66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F96664" w:rsidRPr="005F76BF" w14:paraId="0E2C219E" w14:textId="77777777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578E85E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 04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4932537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191D18F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58847F0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6F14198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 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7C01225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7EED004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 323</w:t>
            </w:r>
          </w:p>
        </w:tc>
      </w:tr>
      <w:tr w:rsidR="00F96664" w:rsidRPr="005F76BF" w14:paraId="52BAB764" w14:textId="77777777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1BEF9BD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 24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CD507" w14:textId="08E1556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70516AE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4F39199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19C70C1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6A59161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0B80A5F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 146</w:t>
            </w:r>
          </w:p>
        </w:tc>
      </w:tr>
      <w:tr w:rsidR="00F96664" w:rsidRPr="005F76BF" w14:paraId="35DA09AC" w14:textId="6150072D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584350F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24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1D4F091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1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71CF5C3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5785D47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7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59F3FF0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6EF21A4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607E576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66</w:t>
            </w:r>
          </w:p>
        </w:tc>
      </w:tr>
      <w:tr w:rsidR="00F96664" w:rsidRPr="005F76BF" w14:paraId="60BAC0EE" w14:textId="0C807D6C" w:rsidTr="001E73A1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469EA37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19 03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0BFD9D6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10 9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47DBFC3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6B15EBB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0 2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6D877E0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00BDF91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1DB7F48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7 566</w:t>
            </w:r>
          </w:p>
        </w:tc>
      </w:tr>
      <w:tr w:rsidR="00F96664" w:rsidRPr="005F76BF" w14:paraId="65048719" w14:textId="77777777" w:rsidTr="001E73A1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157F6D7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616EA67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7F9FCE5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3D13E06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46CC3B2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7F76AF1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7A8E1E6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96664" w:rsidRPr="007605E5" w14:paraId="0FA8F3A1" w14:textId="785B9B96" w:rsidTr="001E73A1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F96664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36DF0D5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64C30B0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4F21A2B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2E027CC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3347179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4557733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5BCE152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6664" w:rsidRPr="005F76BF" w14:paraId="1A23FA0A" w14:textId="4ECC6534" w:rsidTr="001E73A1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1977093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3461A27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2249E0C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5DC47ED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0A27CCF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702B9BC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18F39C2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96664" w:rsidRPr="005F76BF" w14:paraId="506B54B1" w14:textId="65DE4A0A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2ABE8A7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2152B00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16DA737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7B5A7AD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333DEAC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40407FF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2C4530F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96664" w:rsidRPr="005F76BF" w14:paraId="7475D768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2E06EAA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A9B5" w14:textId="51C40D3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61C82AA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6C4A484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21BF7B2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67177DE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7128479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96664" w:rsidRPr="005F76BF" w14:paraId="4B790A61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64ED8FF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D5CE" w14:textId="4576E6C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5D34951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6B48E31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4FBB20E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4F2D178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0568FCB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96664" w:rsidRPr="00877B86" w14:paraId="39F84F4C" w14:textId="732E6DD4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56AD2AF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4 65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4E31B66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4 29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192C0D4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65A2592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1FFB845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139EE82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19C5C74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26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F96664" w:rsidRPr="00877B86" w14:paraId="5E03B145" w14:textId="77777777" w:rsidTr="0085705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4D22A8E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391 7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75D6F95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87 0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6AAB930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139 5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3CD0F86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9 296 25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52958DA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18 868 8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0ADDFF7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664" w:rsidRPr="00877B86" w14:paraId="2D6FCED4" w14:textId="77777777" w:rsidTr="0085705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0EF33EF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127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1E6A0D1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740 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2CBBB6D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450 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14F0B94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466 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084031F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9 6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64928F0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664" w:rsidRPr="001C5F00" w14:paraId="288029D0" w14:textId="77777777" w:rsidTr="00857050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5C22089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7 101 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04FE400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42DDE0D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26 203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737DDA4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56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454453F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41 68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5187FA0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4 620</w:t>
            </w:r>
          </w:p>
        </w:tc>
      </w:tr>
      <w:tr w:rsidR="00F96664" w:rsidRPr="001C5F00" w14:paraId="23167B44" w14:textId="77777777" w:rsidTr="00857050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7926691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172FB79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FD3086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17E6B4B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47CF229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04958C4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96664" w:rsidRPr="001C5F00" w14:paraId="786A22DE" w14:textId="77777777" w:rsidTr="00857050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58B3FB4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775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2708ED4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99F16E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641 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077FB7D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18 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0141A37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5 36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1159FA5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 823</w:t>
            </w:r>
          </w:p>
        </w:tc>
      </w:tr>
      <w:tr w:rsidR="00F96664" w:rsidRPr="001C5F00" w14:paraId="1D084DBF" w14:textId="77777777" w:rsidTr="00857050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7B7DD96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55 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5BDBA3A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07D3734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50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22DF3A1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 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79857BD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7E5859D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</w:tr>
      <w:tr w:rsidR="00F96664" w:rsidRPr="001C5F00" w14:paraId="1B47A929" w14:textId="77777777" w:rsidTr="0085705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24E0915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6 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2B567B3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22B98C8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4 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02ABBE4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0B1F055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2AD86D5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F96664" w:rsidRPr="001B1815" w14:paraId="7FC5E04F" w14:textId="77777777" w:rsidTr="0085705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0C3BE07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9 143 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6FCED70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630F852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 330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256F1F7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 805 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75FFF45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21C5E6A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 057</w:t>
            </w:r>
          </w:p>
        </w:tc>
      </w:tr>
      <w:tr w:rsidR="00F96664" w:rsidRPr="001B1815" w14:paraId="5F0DF220" w14:textId="77777777" w:rsidTr="0085705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4C756F6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9 823 9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1C052E6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9 740 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3671D38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27C8FE8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80 9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7A22B69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2A250D1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 601</w:t>
            </w:r>
          </w:p>
        </w:tc>
      </w:tr>
      <w:tr w:rsidR="00F96664" w:rsidRPr="00877B86" w14:paraId="343861C8" w14:textId="77777777" w:rsidTr="0085705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692A077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948 2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044619C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7544AD4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304 1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7CB221D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1 298 75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2C42287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18 345 34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6F0DC8B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664" w:rsidRPr="001C5F00" w14:paraId="5F864F25" w14:textId="77777777" w:rsidTr="00857050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17CCD96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4 764 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7AABD6B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673C4AAB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25 304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76F9C87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298 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6BBE894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8 161 5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5A786545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3 112</w:t>
            </w:r>
          </w:p>
        </w:tc>
      </w:tr>
      <w:tr w:rsidR="00F96664" w:rsidRPr="00877B86" w14:paraId="2335BD4D" w14:textId="77777777" w:rsidTr="00857050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2DDC448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83 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38005DE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47AB2C1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3526288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726AADC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83 8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25AD5F5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F96664" w:rsidRPr="00877B86" w14:paraId="306AD393" w14:textId="77777777" w:rsidTr="00857050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F96664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F96664" w:rsidRPr="001F2DB2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156490D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60 0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7A83B00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46 2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3BAF47C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 0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6DA2246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4B3DE85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8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36DC2D12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664" w:rsidRPr="001C5F00" w14:paraId="7568828A" w14:textId="77777777" w:rsidTr="0085705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6E23942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7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41400F96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6A2817A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-24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60AF890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2724057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1 8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3E095F4C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96664" w:rsidRPr="001C5F00" w14:paraId="375CC893" w14:textId="77777777" w:rsidTr="00857050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0B4E066A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25C85EB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2919228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0E9F15A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58F16D13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29E06EB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F96664" w:rsidRPr="001C5F00" w14:paraId="12334C79" w14:textId="77777777" w:rsidTr="00857050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3B0EEE6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-55 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1EDB6A8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50CCADF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-55 8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2893F9E9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71BDDC6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7962F7B8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96664" w:rsidRPr="001B1815" w14:paraId="0564B7FC" w14:textId="77777777" w:rsidTr="0085705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F96664" w:rsidRPr="001F2DB2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25DB1DA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 346 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0AB416D1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 346 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4A83A0AE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50FB795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27DA0D6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429E80F0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0 990</w:t>
            </w:r>
          </w:p>
        </w:tc>
      </w:tr>
      <w:tr w:rsidR="00F96664" w:rsidRPr="00877B86" w14:paraId="15E3BE05" w14:textId="77777777" w:rsidTr="0085705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F96664" w:rsidRPr="00B3168C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0CA897E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 7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03E394D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F257FA7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 0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2DA0C984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530 77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4D01863F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4F979DAD" w:rsidR="00F96664" w:rsidRPr="00F96664" w:rsidRDefault="00F96664" w:rsidP="00F96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F96664" w:rsidRPr="005F76BF" w14:paraId="62B5EE38" w14:textId="6AAD5398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F96664" w:rsidRPr="00AB1E40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6BC57F04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 273 82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1E3C31D6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311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5F89F789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712 7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1471E62A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13 8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006C4092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25 836 000</w:t>
            </w:r>
          </w:p>
        </w:tc>
      </w:tr>
      <w:tr w:rsidR="00F96664" w:rsidRPr="005F76BF" w14:paraId="24899549" w14:textId="2E3EA04B" w:rsidTr="00AB57B3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F96664" w:rsidRPr="00AB1E40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15D8C0CE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493 6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6170173D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21AF7BAE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995 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042599D7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94 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4ED6910D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486 200</w:t>
            </w:r>
          </w:p>
        </w:tc>
      </w:tr>
      <w:tr w:rsidR="00F96664" w:rsidRPr="005F76BF" w14:paraId="570A5D73" w14:textId="2487BA37" w:rsidTr="00AB57B3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223AE4DF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2 902 7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4D74AE16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1C3BF052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1 792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27091812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51 6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0173C54A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458 188</w:t>
            </w:r>
          </w:p>
        </w:tc>
      </w:tr>
      <w:tr w:rsidR="00F96664" w:rsidRPr="005F76BF" w14:paraId="625B14CF" w14:textId="17681645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0F9C266C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75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20C61435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680A8B6E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7EAABEE1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7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3074839B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6664" w:rsidRPr="005F76BF" w14:paraId="6DB1C206" w14:textId="7A210F95" w:rsidTr="00AB57B3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1F40A383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 224 79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2662CD39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2539B627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52DE3D58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18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77642208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15 400</w:t>
            </w:r>
          </w:p>
        </w:tc>
      </w:tr>
      <w:tr w:rsidR="00F96664" w:rsidRPr="005F76BF" w14:paraId="1D57C571" w14:textId="58EF449F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13421FD2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66 3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1C08A87C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5D4C04F3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276D2BAD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 3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5998BF52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F96664" w:rsidRPr="005F76BF" w14:paraId="081EFE57" w14:textId="5C03019D" w:rsidTr="00AB57B3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4C782B06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96 7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50B653B6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56C6DFEA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6E97E9D0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53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57A431D5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6664" w:rsidRPr="005F76BF" w14:paraId="70D2EE1C" w14:textId="61EF02D1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3B236CAD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1 727 5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5F643731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5D2234B4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 58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11629E7A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9 139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643312C1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F96664" w:rsidRPr="005F76BF" w14:paraId="2173AD77" w14:textId="608A1AFB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0048F867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3 700 5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4417FADF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33 5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0828CDFD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7D116466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04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491F87CB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</w:tr>
      <w:tr w:rsidR="00F96664" w:rsidRPr="005F76BF" w14:paraId="26184125" w14:textId="2DD4DF95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F96664" w:rsidRPr="00AB1E40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51D86165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201 25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7BC7D880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1CF0B174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437 5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68F1A0E2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3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18572E9B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25 280 700</w:t>
            </w:r>
          </w:p>
        </w:tc>
      </w:tr>
      <w:tr w:rsidR="00F96664" w:rsidRPr="005F76BF" w14:paraId="1A850AE0" w14:textId="443D65D6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1A7E28C9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71 911 25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1F3E56FD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3B3B8899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5 437 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325664B8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483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6241CE59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24 990 700</w:t>
            </w:r>
          </w:p>
        </w:tc>
      </w:tr>
      <w:tr w:rsidR="00F96664" w:rsidRPr="005F76BF" w14:paraId="4EB6920E" w14:textId="77777777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46B93227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29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45A49543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3387C69C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40E826B7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27F0D9C6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290 000</w:t>
            </w:r>
          </w:p>
        </w:tc>
      </w:tr>
      <w:tr w:rsidR="00F96664" w:rsidRPr="005F76BF" w14:paraId="12FB9006" w14:textId="3DB2C22B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F96664" w:rsidRPr="00AB1E40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F96664" w:rsidRPr="00AB1E40" w:rsidRDefault="00F96664" w:rsidP="00F966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586B7A1F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133 28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58247CCD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1BB2DEC0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14A015A3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57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06BDB32A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57 100</w:t>
            </w:r>
          </w:p>
        </w:tc>
      </w:tr>
      <w:tr w:rsidR="00F96664" w:rsidRPr="005F76BF" w14:paraId="6310D589" w14:textId="6A1E231A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2AA4AEE6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57 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5F54EA8E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2CD324DA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27A02EC2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625DD75F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57 100</w:t>
            </w:r>
          </w:p>
        </w:tc>
      </w:tr>
      <w:tr w:rsidR="00F96664" w:rsidRPr="005F76BF" w14:paraId="403EBF2C" w14:textId="77777777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6A94A234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 382 3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4D38FBFB" w:rsidR="00F96664" w:rsidRPr="00F96664" w:rsidRDefault="00F96664" w:rsidP="00F96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726F41F8" w:rsidR="00F96664" w:rsidRPr="00F96664" w:rsidRDefault="00F96664" w:rsidP="00F96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688B8FE0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1 657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2E5351A5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6664" w:rsidRPr="005F76BF" w14:paraId="10430E5A" w14:textId="4C6DD210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5AE3C0F5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1DA6AC06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20AAB168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63F31078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6A02F20A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6664" w:rsidRPr="005F76BF" w14:paraId="2B6FFABF" w14:textId="77777777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0B569EA9" w:rsidR="00F96664" w:rsidRPr="00F96664" w:rsidRDefault="00F96664" w:rsidP="00F96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5B3699E7" w:rsidR="00F96664" w:rsidRPr="00F96664" w:rsidRDefault="00F96664" w:rsidP="00F96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1D522437" w:rsidR="00F96664" w:rsidRPr="00F96664" w:rsidRDefault="00F96664" w:rsidP="00F96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1815B731" w:rsidR="00F96664" w:rsidRPr="00F96664" w:rsidRDefault="00F96664" w:rsidP="00F96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66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6409B065" w:rsidR="00F96664" w:rsidRPr="00F96664" w:rsidRDefault="00F96664" w:rsidP="00F96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6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6664" w:rsidRPr="00B3168C" w14:paraId="68BC5A6A" w14:textId="7E3AFDA0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F96664" w:rsidRPr="00AB1E40" w:rsidRDefault="00F96664" w:rsidP="00F966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2271FEB6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45 58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22514618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09808DEC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4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31A82DCE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2DB74CE3" w:rsidR="00F96664" w:rsidRPr="00F96664" w:rsidRDefault="00F96664" w:rsidP="00F9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664">
              <w:rPr>
                <w:rFonts w:ascii="Arial" w:hAnsi="Arial" w:cs="Arial"/>
                <w:b/>
                <w:bCs/>
                <w:sz w:val="20"/>
                <w:szCs w:val="20"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26873"/>
    <w:rsid w:val="00244FE0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E4294"/>
    <w:rsid w:val="003F340B"/>
    <w:rsid w:val="0041601C"/>
    <w:rsid w:val="00456157"/>
    <w:rsid w:val="00470EB4"/>
    <w:rsid w:val="00473625"/>
    <w:rsid w:val="00473E14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37601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666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9</cp:revision>
  <cp:lastPrinted>2019-03-20T09:30:00Z</cp:lastPrinted>
  <dcterms:created xsi:type="dcterms:W3CDTF">2023-04-25T14:18:00Z</dcterms:created>
  <dcterms:modified xsi:type="dcterms:W3CDTF">2024-10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